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529"/>
      </w:tblGrid>
      <w:tr w:rsidR="00745DF3" w:rsidTr="00472C2E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2"/>
              <w:gridCol w:w="3474"/>
              <w:gridCol w:w="779"/>
              <w:gridCol w:w="1064"/>
            </w:tblGrid>
            <w:tr w:rsidR="00715B92" w:rsidTr="000353B3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1"/>
                <w:wBefore w:w="72" w:type="dxa"/>
                <w:wAfter w:w="1064" w:type="dxa"/>
              </w:trPr>
              <w:tc>
                <w:tcPr>
                  <w:tcW w:w="4253" w:type="dxa"/>
                  <w:gridSpan w:val="2"/>
                </w:tcPr>
                <w:p w:rsidR="00715B92" w:rsidRPr="001B4BCA" w:rsidRDefault="001B4BCA" w:rsidP="006634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4BCA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715B92" w:rsidRPr="000138C6" w:rsidRDefault="00715B92" w:rsidP="006634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</w:t>
                  </w:r>
                  <w:r w:rsidR="001B4BCA">
                    <w:rPr>
                      <w:b/>
                      <w:sz w:val="28"/>
                      <w:szCs w:val="28"/>
                    </w:rPr>
                    <w:t>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</w:t>
                  </w:r>
                  <w:r w:rsidR="001B4BCA">
                    <w:rPr>
                      <w:b/>
                      <w:sz w:val="28"/>
                      <w:szCs w:val="28"/>
                    </w:rPr>
                    <w:t>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15B92" w:rsidRPr="002E6D73" w:rsidRDefault="00F66B35" w:rsidP="006634A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30FE2">
                    <w:rPr>
                      <w:sz w:val="28"/>
                      <w:szCs w:val="28"/>
                    </w:rPr>
                    <w:t xml:space="preserve">        02.08.</w:t>
                  </w:r>
                  <w:r w:rsidR="00715B92" w:rsidRPr="002E6D73">
                    <w:rPr>
                      <w:sz w:val="28"/>
                      <w:szCs w:val="28"/>
                    </w:rPr>
                    <w:t>20</w:t>
                  </w:r>
                  <w:r w:rsidR="002E6D73" w:rsidRPr="002E6D73">
                    <w:rPr>
                      <w:sz w:val="28"/>
                      <w:szCs w:val="28"/>
                    </w:rPr>
                    <w:t>16</w:t>
                  </w:r>
                  <w:r w:rsidR="00715B92" w:rsidRPr="002E6D73">
                    <w:rPr>
                      <w:sz w:val="28"/>
                      <w:szCs w:val="28"/>
                    </w:rPr>
                    <w:t xml:space="preserve"> </w:t>
                  </w:r>
                  <w:r w:rsidR="002E6D73">
                    <w:rPr>
                      <w:sz w:val="28"/>
                      <w:szCs w:val="28"/>
                    </w:rPr>
                    <w:t xml:space="preserve"> </w:t>
                  </w:r>
                  <w:r w:rsidR="00715B92" w:rsidRPr="002E6D73">
                    <w:rPr>
                      <w:sz w:val="28"/>
                      <w:szCs w:val="28"/>
                    </w:rPr>
                    <w:t>№</w:t>
                  </w:r>
                  <w:r w:rsidR="00830FE2">
                    <w:rPr>
                      <w:sz w:val="28"/>
                      <w:szCs w:val="28"/>
                    </w:rPr>
                    <w:t xml:space="preserve"> 2326-п</w:t>
                  </w:r>
                </w:p>
                <w:p w:rsidR="00715B92" w:rsidRDefault="00715B92" w:rsidP="006634A0">
                  <w:pPr>
                    <w:jc w:val="center"/>
                  </w:pPr>
                </w:p>
              </w:tc>
            </w:tr>
            <w:tr w:rsidR="00745DF3" w:rsidRPr="00C606C9" w:rsidTr="000353B3">
              <w:tblPrEx>
                <w:tblCellMar>
                  <w:top w:w="0" w:type="dxa"/>
                  <w:bottom w:w="0" w:type="dxa"/>
                </w:tblCellMar>
              </w:tblPrEx>
              <w:trPr>
                <w:gridBefore w:val="1"/>
                <w:gridAfter w:val="2"/>
                <w:wBefore w:w="72" w:type="dxa"/>
                <w:wAfter w:w="1843" w:type="dxa"/>
              </w:trPr>
              <w:tc>
                <w:tcPr>
                  <w:tcW w:w="3474" w:type="dxa"/>
                </w:tcPr>
                <w:p w:rsidR="00745DF3" w:rsidRPr="00C606C9" w:rsidRDefault="00745DF3" w:rsidP="000353B3">
                  <w:pPr>
                    <w:ind w:left="-3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D0887" w:rsidRPr="00DD0887" w:rsidTr="000353B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1E0"/>
              </w:tblPrEx>
              <w:tc>
                <w:tcPr>
                  <w:tcW w:w="5389" w:type="dxa"/>
                  <w:gridSpan w:val="4"/>
                  <w:hideMark/>
                </w:tcPr>
                <w:p w:rsidR="00DD0887" w:rsidRPr="00C606C9" w:rsidRDefault="00DD0887" w:rsidP="000353B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-36"/>
                    <w:jc w:val="both"/>
                    <w:outlineLvl w:val="0"/>
                    <w:rPr>
                      <w:bCs/>
                      <w:kern w:val="36"/>
                      <w:sz w:val="28"/>
                      <w:szCs w:val="28"/>
                      <w:lang w:eastAsia="en-US"/>
                    </w:rPr>
                  </w:pPr>
                  <w:r w:rsidRPr="00C606C9">
                    <w:rPr>
                      <w:bCs/>
                      <w:kern w:val="36"/>
                      <w:sz w:val="28"/>
                      <w:szCs w:val="28"/>
                      <w:lang w:eastAsia="en-US"/>
                    </w:rPr>
                    <w:t>О демонтаже  рекламных конструкций установленных и эксплуатируемых без разрешения (самовольно установленных)</w:t>
                  </w:r>
                </w:p>
              </w:tc>
            </w:tr>
          </w:tbl>
          <w:p w:rsidR="006A067D" w:rsidRDefault="00702ACA" w:rsidP="000353B3">
            <w:pPr>
              <w:pStyle w:val="1"/>
              <w:spacing w:before="0" w:after="0" w:line="36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</w:t>
            </w:r>
            <w:r w:rsidR="000353B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</w:t>
            </w:r>
          </w:p>
          <w:p w:rsidR="006A067D" w:rsidRDefault="006A067D" w:rsidP="00E90447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    </w:t>
            </w:r>
            <w:r w:rsidR="00C606C9" w:rsidRPr="00C606C9">
              <w:rPr>
                <w:rFonts w:ascii="Times New Roman" w:hAnsi="Times New Roman"/>
                <w:b w:val="0"/>
                <w:sz w:val="28"/>
                <w:szCs w:val="28"/>
              </w:rPr>
              <w:t xml:space="preserve">В соответствии с Федеральным законом от 06.10.2003г. № 131-ФЗ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      </w:t>
            </w:r>
            <w:r w:rsidR="00C606C9" w:rsidRPr="00C606C9">
              <w:rPr>
                <w:rFonts w:ascii="Times New Roman" w:hAnsi="Times New Roman"/>
                <w:b w:val="0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Федеральным законом от 12.03.2006г. №38-ФЗ «О рекламе», решением Совета депутатов муниципального образования Соль-Илецкий городской округ Оренбургской области от 29.10.2015г. № 25  об утверждении «Положения о порядке выдачи разрешений на установку и эксплуатацию рекламных конструкций на территории муниципального образования </w:t>
            </w:r>
            <w:r w:rsidR="000353B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                </w:t>
            </w:r>
            <w:r w:rsidR="00C606C9" w:rsidRPr="00C606C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606C9" w:rsidRPr="00C606C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r w:rsidR="00C606C9" w:rsidRPr="00C606C9">
              <w:rPr>
                <w:rFonts w:ascii="Times New Roman" w:hAnsi="Times New Roman"/>
                <w:b w:val="0"/>
                <w:sz w:val="28"/>
                <w:szCs w:val="28"/>
              </w:rPr>
              <w:t xml:space="preserve">оль-Илецкий городской округ»,  «Положения о комиссии по наружной рекламе на территории Соль-Илецкого городского округа», </w:t>
            </w:r>
            <w:r w:rsidR="000353B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606C9" w:rsidRPr="00C606C9">
              <w:rPr>
                <w:rFonts w:ascii="Times New Roman" w:hAnsi="Times New Roman"/>
                <w:b w:val="0"/>
                <w:sz w:val="28"/>
                <w:szCs w:val="28"/>
              </w:rPr>
              <w:t xml:space="preserve">постановлением главы администрации </w:t>
            </w:r>
            <w:r w:rsidR="000353B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</w:t>
            </w:r>
            <w:r w:rsidR="00C606C9" w:rsidRPr="00C606C9">
              <w:rPr>
                <w:rFonts w:ascii="Times New Roman" w:hAnsi="Times New Roman"/>
                <w:b w:val="0"/>
                <w:sz w:val="28"/>
                <w:szCs w:val="28"/>
              </w:rPr>
              <w:t>Соль-Илецкого городского округа от 13 мая 2016  №1439-п</w:t>
            </w:r>
            <w:r w:rsidR="00C606C9">
              <w:rPr>
                <w:sz w:val="28"/>
                <w:szCs w:val="28"/>
              </w:rPr>
              <w:t xml:space="preserve"> </w:t>
            </w:r>
            <w:r w:rsidR="00C606C9" w:rsidRPr="00C606C9">
              <w:rPr>
                <w:sz w:val="28"/>
                <w:szCs w:val="28"/>
              </w:rPr>
              <w:t xml:space="preserve"> «</w:t>
            </w:r>
            <w:r w:rsidR="00C606C9" w:rsidRPr="00B252DD">
              <w:rPr>
                <w:rFonts w:ascii="Times New Roman" w:hAnsi="Times New Roman"/>
                <w:b w:val="0"/>
                <w:sz w:val="28"/>
                <w:szCs w:val="28"/>
              </w:rPr>
              <w:t>Об утверждении</w:t>
            </w:r>
            <w:r w:rsidR="00C606C9" w:rsidRPr="00B25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дминистративн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ого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егламент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а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606C9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 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администрации муниципального образования 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Соль-Илецкий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городской округ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по предоставлению муниципальной услуги </w:t>
            </w:r>
            <w:r w:rsidR="00C606C9" w:rsidRPr="00B252D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>«</w:t>
            </w:r>
            <w:r w:rsidR="00C606C9" w:rsidRPr="00B252DD">
              <w:rPr>
                <w:rFonts w:ascii="Times New Roman" w:hAnsi="Times New Roman"/>
                <w:b w:val="0"/>
                <w:sz w:val="28"/>
                <w:szCs w:val="28"/>
              </w:rPr>
              <w:t>Выдача разрешений на установку</w:t>
            </w:r>
            <w:r w:rsidR="00C606C9" w:rsidRPr="00B252D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эксплуатацию </w:t>
            </w:r>
            <w:r w:rsidR="00C606C9" w:rsidRPr="00B252DD">
              <w:rPr>
                <w:rFonts w:ascii="Times New Roman" w:hAnsi="Times New Roman"/>
                <w:b w:val="0"/>
                <w:sz w:val="28"/>
                <w:szCs w:val="28"/>
              </w:rPr>
              <w:t xml:space="preserve">рекламных конструкций на 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</w:rPr>
              <w:t>территории муниципального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образования </w:t>
            </w:r>
            <w:r w:rsidR="000353B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Илецкий городской округ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</w:rPr>
              <w:t>, аннулирование таких разрешений, выдача предписаний о демонтаже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</w:rPr>
              <w:t>самовольно установленных вновь рекламных конструкций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</w:rPr>
              <w:t xml:space="preserve">на территории муниципального 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Соль-Илецкий  городской округ»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0353B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         </w:t>
            </w:r>
            <w:r w:rsidR="00C606C9" w:rsidRPr="00702ACA">
              <w:rPr>
                <w:rFonts w:ascii="Times New Roman" w:hAnsi="Times New Roman"/>
                <w:b w:val="0"/>
                <w:sz w:val="28"/>
                <w:szCs w:val="28"/>
              </w:rPr>
              <w:t xml:space="preserve">в  целях организации мероприятий, направленных на предупреждение нарушений </w:t>
            </w:r>
          </w:p>
          <w:p w:rsidR="00DD0887" w:rsidRPr="00702ACA" w:rsidRDefault="00C606C9" w:rsidP="00E90447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02ACA">
              <w:rPr>
                <w:rFonts w:ascii="Times New Roman" w:hAnsi="Times New Roman"/>
                <w:b w:val="0"/>
                <w:sz w:val="28"/>
                <w:szCs w:val="28"/>
              </w:rPr>
              <w:t>законодательства Российской Федерации о рекламе, а также пресечения фактов самовольной установки и эксплуатации рекламных конструкций на территории муниципального образования Соль-Илецкий</w:t>
            </w:r>
            <w:r w:rsidR="00DE52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702ACA">
              <w:rPr>
                <w:rFonts w:ascii="Times New Roman" w:hAnsi="Times New Roman"/>
                <w:b w:val="0"/>
                <w:sz w:val="28"/>
                <w:szCs w:val="28"/>
              </w:rPr>
              <w:t>городской округ, постановляю</w:t>
            </w:r>
            <w:r w:rsidR="00DE52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:</w:t>
            </w:r>
            <w:r w:rsidRPr="00702AC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D0887" w:rsidRPr="00702ACA" w:rsidRDefault="00DD0887" w:rsidP="00E9044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02ACA">
              <w:rPr>
                <w:sz w:val="28"/>
                <w:szCs w:val="28"/>
              </w:rPr>
              <w:t xml:space="preserve">1. </w:t>
            </w:r>
            <w:r w:rsidR="00F34BA3">
              <w:rPr>
                <w:sz w:val="28"/>
                <w:szCs w:val="28"/>
              </w:rPr>
              <w:t>П</w:t>
            </w:r>
            <w:r w:rsidRPr="00702ACA">
              <w:rPr>
                <w:sz w:val="28"/>
                <w:szCs w:val="28"/>
              </w:rPr>
              <w:t xml:space="preserve">роизвести демонтаж  рекламных конструкций установленных и эксплуатируемых без разрешения (самовольно установленных) на территории муниципального образования Соль-Илецкий </w:t>
            </w:r>
            <w:r w:rsidR="00702ACA">
              <w:rPr>
                <w:sz w:val="28"/>
                <w:szCs w:val="28"/>
              </w:rPr>
              <w:t>городской округ</w:t>
            </w:r>
            <w:r w:rsidRPr="00702ACA">
              <w:rPr>
                <w:sz w:val="28"/>
                <w:szCs w:val="28"/>
              </w:rPr>
              <w:t xml:space="preserve"> в соответствии с приложением </w:t>
            </w:r>
            <w:r w:rsidR="000353B3">
              <w:rPr>
                <w:sz w:val="28"/>
                <w:szCs w:val="28"/>
              </w:rPr>
              <w:t>к настоящему постановлению</w:t>
            </w:r>
            <w:r w:rsidRPr="00702ACA">
              <w:rPr>
                <w:sz w:val="28"/>
                <w:szCs w:val="28"/>
              </w:rPr>
              <w:t>.</w:t>
            </w:r>
          </w:p>
          <w:p w:rsidR="00DD0887" w:rsidRPr="00702ACA" w:rsidRDefault="00DD0887" w:rsidP="00E9044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02ACA">
              <w:rPr>
                <w:sz w:val="28"/>
                <w:szCs w:val="28"/>
              </w:rPr>
              <w:t>2.  Комитету по управлению муниципальным имуществом</w:t>
            </w:r>
            <w:r w:rsidR="00702ACA">
              <w:rPr>
                <w:sz w:val="28"/>
                <w:szCs w:val="28"/>
              </w:rPr>
              <w:t>,</w:t>
            </w:r>
            <w:r w:rsidRPr="00702ACA">
              <w:rPr>
                <w:sz w:val="28"/>
                <w:szCs w:val="28"/>
              </w:rPr>
              <w:t xml:space="preserve"> земельными ресурсами </w:t>
            </w:r>
            <w:r w:rsidR="00702ACA">
              <w:rPr>
                <w:sz w:val="28"/>
                <w:szCs w:val="28"/>
              </w:rPr>
              <w:t xml:space="preserve">и экологии </w:t>
            </w:r>
            <w:r w:rsidRPr="00702ACA">
              <w:rPr>
                <w:sz w:val="28"/>
                <w:szCs w:val="28"/>
              </w:rPr>
              <w:t xml:space="preserve">администрации </w:t>
            </w:r>
            <w:r w:rsidR="00702ACA">
              <w:rPr>
                <w:sz w:val="28"/>
                <w:szCs w:val="28"/>
              </w:rPr>
              <w:t>Соль-Илецкого городского округа</w:t>
            </w:r>
            <w:r w:rsidRPr="00702ACA">
              <w:rPr>
                <w:sz w:val="28"/>
                <w:szCs w:val="28"/>
              </w:rPr>
              <w:t xml:space="preserve"> </w:t>
            </w:r>
            <w:r w:rsidRPr="00702ACA">
              <w:rPr>
                <w:sz w:val="28"/>
                <w:szCs w:val="28"/>
              </w:rPr>
              <w:lastRenderedPageBreak/>
              <w:t>составить акты о демонтаже рекламных конструкций.</w:t>
            </w:r>
          </w:p>
          <w:p w:rsidR="00DD0887" w:rsidRPr="00702ACA" w:rsidRDefault="00DD0887" w:rsidP="00E9044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02ACA">
              <w:rPr>
                <w:sz w:val="28"/>
                <w:szCs w:val="28"/>
              </w:rPr>
              <w:t xml:space="preserve">3.   Установить срок проведения демонтажа с </w:t>
            </w:r>
            <w:r w:rsidR="00702ACA">
              <w:rPr>
                <w:sz w:val="28"/>
                <w:szCs w:val="28"/>
              </w:rPr>
              <w:t>10</w:t>
            </w:r>
            <w:r w:rsidRPr="00702ACA">
              <w:rPr>
                <w:sz w:val="28"/>
                <w:szCs w:val="28"/>
              </w:rPr>
              <w:t xml:space="preserve"> </w:t>
            </w:r>
            <w:r w:rsidR="00702ACA">
              <w:rPr>
                <w:sz w:val="28"/>
                <w:szCs w:val="28"/>
              </w:rPr>
              <w:t>августа</w:t>
            </w:r>
            <w:r w:rsidRPr="00702ACA">
              <w:rPr>
                <w:sz w:val="28"/>
                <w:szCs w:val="28"/>
              </w:rPr>
              <w:t xml:space="preserve"> по </w:t>
            </w:r>
            <w:r w:rsidR="00702ACA">
              <w:rPr>
                <w:sz w:val="28"/>
                <w:szCs w:val="28"/>
              </w:rPr>
              <w:t>24</w:t>
            </w:r>
            <w:r w:rsidRPr="00702ACA">
              <w:rPr>
                <w:sz w:val="28"/>
                <w:szCs w:val="28"/>
              </w:rPr>
              <w:t xml:space="preserve"> </w:t>
            </w:r>
            <w:r w:rsidR="00702ACA">
              <w:rPr>
                <w:sz w:val="28"/>
                <w:szCs w:val="28"/>
              </w:rPr>
              <w:t>августа</w:t>
            </w:r>
            <w:r w:rsidRPr="00702ACA">
              <w:rPr>
                <w:sz w:val="28"/>
                <w:szCs w:val="28"/>
              </w:rPr>
              <w:t xml:space="preserve"> текущего года.</w:t>
            </w:r>
          </w:p>
          <w:p w:rsidR="00E8650D" w:rsidRDefault="00DD0887" w:rsidP="00E9044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702ACA">
              <w:rPr>
                <w:sz w:val="28"/>
                <w:szCs w:val="28"/>
              </w:rPr>
              <w:t xml:space="preserve">4. </w:t>
            </w:r>
            <w:r w:rsidR="00E8650D">
              <w:rPr>
                <w:sz w:val="28"/>
                <w:szCs w:val="28"/>
              </w:rPr>
              <w:t xml:space="preserve">Определить место хранения демонтированных </w:t>
            </w:r>
            <w:r w:rsidR="00E8650D" w:rsidRPr="00702ACA">
              <w:rPr>
                <w:sz w:val="28"/>
                <w:szCs w:val="28"/>
              </w:rPr>
              <w:t xml:space="preserve">рекламных конструкций установленных и эксплуатируемых без разрешения (самовольно установленных) </w:t>
            </w:r>
            <w:r w:rsidRPr="00702ACA">
              <w:rPr>
                <w:sz w:val="28"/>
                <w:szCs w:val="28"/>
              </w:rPr>
              <w:t xml:space="preserve"> </w:t>
            </w:r>
            <w:r w:rsidR="00E8650D">
              <w:rPr>
                <w:sz w:val="28"/>
                <w:szCs w:val="28"/>
              </w:rPr>
              <w:t>по адресу: г.Соль-Илецк, ул.Карла-Маркса, 6.</w:t>
            </w:r>
          </w:p>
          <w:p w:rsidR="00DD0887" w:rsidRPr="00702ACA" w:rsidRDefault="00E8650D" w:rsidP="00E90447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F34BA3">
              <w:rPr>
                <w:sz w:val="28"/>
                <w:szCs w:val="28"/>
              </w:rPr>
              <w:t>МБУ «</w:t>
            </w:r>
            <w:r w:rsidR="000F260D">
              <w:rPr>
                <w:sz w:val="28"/>
                <w:szCs w:val="28"/>
              </w:rPr>
              <w:t xml:space="preserve">Отдел </w:t>
            </w:r>
            <w:r w:rsidR="00F34BA3">
              <w:rPr>
                <w:sz w:val="28"/>
                <w:szCs w:val="28"/>
              </w:rPr>
              <w:t xml:space="preserve">МТО» </w:t>
            </w:r>
            <w:r w:rsidR="006A067D">
              <w:rPr>
                <w:sz w:val="28"/>
                <w:szCs w:val="28"/>
              </w:rPr>
              <w:t>о</w:t>
            </w:r>
            <w:r w:rsidR="00DD0887" w:rsidRPr="00702ACA">
              <w:rPr>
                <w:sz w:val="28"/>
                <w:szCs w:val="28"/>
              </w:rPr>
              <w:t>беспечить хранение и целостность демонтированных рекламных конструкций в течение месяца со дня демонтажа.</w:t>
            </w:r>
          </w:p>
          <w:p w:rsidR="00DD0887" w:rsidRDefault="00E8650D" w:rsidP="00444A9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0887" w:rsidRPr="00702ACA">
              <w:rPr>
                <w:sz w:val="28"/>
                <w:szCs w:val="28"/>
              </w:rPr>
              <w:t xml:space="preserve">.   Контроль за исполнением настоящего постановления </w:t>
            </w:r>
            <w:r w:rsidR="00DE52D7">
              <w:rPr>
                <w:sz w:val="28"/>
                <w:szCs w:val="28"/>
              </w:rPr>
              <w:t>оставляю за собой</w:t>
            </w:r>
            <w:r w:rsidR="00DD0887" w:rsidRPr="00702ACA">
              <w:rPr>
                <w:sz w:val="28"/>
                <w:szCs w:val="28"/>
              </w:rPr>
              <w:t>.</w:t>
            </w:r>
          </w:p>
          <w:p w:rsidR="00DE52D7" w:rsidRPr="00702ACA" w:rsidRDefault="00444A99" w:rsidP="000F260D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52D7">
              <w:rPr>
                <w:sz w:val="28"/>
                <w:szCs w:val="28"/>
              </w:rPr>
              <w:t>.</w:t>
            </w:r>
            <w:r w:rsidR="00572716">
              <w:rPr>
                <w:sz w:val="28"/>
                <w:szCs w:val="28"/>
              </w:rPr>
              <w:t xml:space="preserve"> </w:t>
            </w:r>
            <w:r w:rsidR="00DE52D7" w:rsidRPr="00B252DD">
              <w:rPr>
                <w:sz w:val="28"/>
                <w:szCs w:val="28"/>
              </w:rPr>
              <w:t xml:space="preserve">Постановление вступает в силу с момента </w:t>
            </w:r>
            <w:r w:rsidR="00E90447">
              <w:rPr>
                <w:sz w:val="28"/>
                <w:szCs w:val="28"/>
              </w:rPr>
              <w:t>опубликования (</w:t>
            </w:r>
            <w:r w:rsidR="000F260D">
              <w:rPr>
                <w:sz w:val="28"/>
                <w:szCs w:val="28"/>
              </w:rPr>
              <w:t>о</w:t>
            </w:r>
            <w:r w:rsidR="00E90447">
              <w:rPr>
                <w:sz w:val="28"/>
                <w:szCs w:val="28"/>
              </w:rPr>
              <w:t>бнародования).</w:t>
            </w:r>
          </w:p>
          <w:p w:rsidR="006A067D" w:rsidRDefault="006A067D" w:rsidP="00E90447">
            <w:pPr>
              <w:spacing w:line="276" w:lineRule="auto"/>
              <w:rPr>
                <w:sz w:val="28"/>
                <w:szCs w:val="28"/>
              </w:rPr>
            </w:pPr>
          </w:p>
          <w:p w:rsidR="00E90447" w:rsidRDefault="00E90447" w:rsidP="00E90447">
            <w:pPr>
              <w:spacing w:line="276" w:lineRule="auto"/>
              <w:rPr>
                <w:sz w:val="28"/>
                <w:szCs w:val="28"/>
              </w:rPr>
            </w:pPr>
          </w:p>
          <w:p w:rsidR="00444A99" w:rsidRDefault="00444A99" w:rsidP="00E90447">
            <w:pPr>
              <w:spacing w:line="276" w:lineRule="auto"/>
              <w:rPr>
                <w:sz w:val="28"/>
                <w:szCs w:val="28"/>
              </w:rPr>
            </w:pPr>
          </w:p>
          <w:p w:rsidR="00444A99" w:rsidRDefault="00444A99" w:rsidP="00E90447">
            <w:pPr>
              <w:spacing w:line="276" w:lineRule="auto"/>
              <w:rPr>
                <w:sz w:val="28"/>
                <w:szCs w:val="28"/>
              </w:rPr>
            </w:pPr>
          </w:p>
          <w:p w:rsidR="006A067D" w:rsidRDefault="006A067D" w:rsidP="00E90447">
            <w:pPr>
              <w:spacing w:line="276" w:lineRule="auto"/>
              <w:rPr>
                <w:sz w:val="28"/>
                <w:szCs w:val="28"/>
              </w:rPr>
            </w:pPr>
          </w:p>
          <w:p w:rsidR="00702ACA" w:rsidRPr="00A2663F" w:rsidRDefault="00702ACA" w:rsidP="00E90447">
            <w:pPr>
              <w:spacing w:line="276" w:lineRule="auto"/>
              <w:rPr>
                <w:sz w:val="28"/>
                <w:szCs w:val="28"/>
              </w:rPr>
            </w:pPr>
            <w:r w:rsidRPr="00A2663F">
              <w:rPr>
                <w:sz w:val="28"/>
                <w:szCs w:val="28"/>
              </w:rPr>
              <w:t>Заместитель главы администрации</w:t>
            </w:r>
          </w:p>
          <w:p w:rsidR="00702ACA" w:rsidRDefault="00702ACA" w:rsidP="00E904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63F">
              <w:rPr>
                <w:sz w:val="28"/>
                <w:szCs w:val="28"/>
              </w:rPr>
              <w:t>Соль-Илецкого городского округа</w:t>
            </w:r>
          </w:p>
          <w:p w:rsidR="00702ACA" w:rsidRDefault="00702ACA" w:rsidP="00E904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63F">
              <w:rPr>
                <w:sz w:val="28"/>
                <w:szCs w:val="28"/>
              </w:rPr>
              <w:t>по экономике, бюджетным отношениям</w:t>
            </w:r>
          </w:p>
          <w:p w:rsidR="00702ACA" w:rsidRPr="00A2663F" w:rsidRDefault="00702ACA" w:rsidP="00E9044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663F">
              <w:rPr>
                <w:sz w:val="28"/>
                <w:szCs w:val="28"/>
              </w:rPr>
              <w:t>и инвестиционной политик</w:t>
            </w:r>
            <w:r>
              <w:rPr>
                <w:sz w:val="28"/>
                <w:szCs w:val="28"/>
              </w:rPr>
              <w:t>е</w:t>
            </w:r>
            <w:r w:rsidRPr="00A2663F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                Н.Н.Сахацкий</w:t>
            </w:r>
          </w:p>
          <w:p w:rsidR="00702ACA" w:rsidRDefault="00702ACA" w:rsidP="00E90447">
            <w:pPr>
              <w:tabs>
                <w:tab w:val="left" w:pos="701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90447" w:rsidRDefault="00E90447" w:rsidP="00E90447">
            <w:pPr>
              <w:tabs>
                <w:tab w:val="left" w:pos="701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90447" w:rsidRDefault="00E90447" w:rsidP="00E90447">
            <w:pPr>
              <w:tabs>
                <w:tab w:val="left" w:pos="701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6A067D" w:rsidRPr="00830FE2" w:rsidRDefault="006A067D" w:rsidP="00472C2E">
            <w:pPr>
              <w:shd w:val="clear" w:color="auto" w:fill="FFFFFF"/>
              <w:tabs>
                <w:tab w:val="left" w:pos="701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702ACA" w:rsidRPr="00830FE2" w:rsidRDefault="00702ACA" w:rsidP="00472C2E">
            <w:pPr>
              <w:shd w:val="clear" w:color="auto" w:fill="FFFFFF"/>
              <w:tabs>
                <w:tab w:val="left" w:pos="701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0FE2">
              <w:rPr>
                <w:sz w:val="28"/>
                <w:szCs w:val="28"/>
              </w:rPr>
              <w:t xml:space="preserve">Верно </w:t>
            </w:r>
          </w:p>
          <w:p w:rsidR="00702ACA" w:rsidRPr="00830FE2" w:rsidRDefault="00702ACA" w:rsidP="00472C2E">
            <w:pPr>
              <w:shd w:val="clear" w:color="auto" w:fill="FFFFFF"/>
              <w:tabs>
                <w:tab w:val="left" w:pos="701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30FE2">
              <w:rPr>
                <w:sz w:val="28"/>
                <w:szCs w:val="28"/>
              </w:rPr>
              <w:t>Ведущий специалист</w:t>
            </w:r>
            <w:r w:rsidRPr="00830FE2">
              <w:rPr>
                <w:sz w:val="28"/>
                <w:szCs w:val="28"/>
              </w:rPr>
              <w:tab/>
            </w:r>
          </w:p>
          <w:p w:rsidR="00702ACA" w:rsidRPr="00830FE2" w:rsidRDefault="00702ACA" w:rsidP="00472C2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830FE2">
              <w:rPr>
                <w:sz w:val="28"/>
                <w:szCs w:val="28"/>
              </w:rPr>
              <w:t xml:space="preserve">управления делами                                                                            Е.В.Телушкина </w:t>
            </w:r>
          </w:p>
          <w:p w:rsidR="006A067D" w:rsidRPr="00830FE2" w:rsidRDefault="006A067D" w:rsidP="00472C2E">
            <w:pPr>
              <w:shd w:val="clear" w:color="auto" w:fill="FFFFFF"/>
              <w:tabs>
                <w:tab w:val="left" w:pos="3360"/>
              </w:tabs>
              <w:spacing w:line="276" w:lineRule="auto"/>
              <w:jc w:val="both"/>
              <w:rPr>
                <w:i/>
              </w:rPr>
            </w:pPr>
          </w:p>
          <w:p w:rsidR="006A067D" w:rsidRPr="00830FE2" w:rsidRDefault="006A067D" w:rsidP="00472C2E">
            <w:pPr>
              <w:shd w:val="clear" w:color="auto" w:fill="FFFFFF"/>
              <w:tabs>
                <w:tab w:val="left" w:pos="3360"/>
              </w:tabs>
              <w:jc w:val="both"/>
              <w:rPr>
                <w:i/>
              </w:rPr>
            </w:pPr>
          </w:p>
          <w:p w:rsidR="00E90447" w:rsidRDefault="00E90447" w:rsidP="00472C2E">
            <w:pPr>
              <w:shd w:val="clear" w:color="auto" w:fill="FFFFFF"/>
              <w:tabs>
                <w:tab w:val="left" w:pos="3360"/>
              </w:tabs>
              <w:jc w:val="both"/>
              <w:rPr>
                <w:i/>
              </w:rPr>
            </w:pPr>
          </w:p>
          <w:p w:rsidR="00E90447" w:rsidRDefault="00E90447" w:rsidP="00472C2E">
            <w:pPr>
              <w:shd w:val="clear" w:color="auto" w:fill="FFFFFF"/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0F260D" w:rsidRDefault="000F260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6A067D" w:rsidRDefault="006A067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6A067D" w:rsidRDefault="006A067D" w:rsidP="00DD0887">
            <w:pPr>
              <w:tabs>
                <w:tab w:val="left" w:pos="3360"/>
              </w:tabs>
              <w:jc w:val="both"/>
              <w:rPr>
                <w:i/>
              </w:rPr>
            </w:pPr>
          </w:p>
          <w:p w:rsidR="006A067D" w:rsidRDefault="00DD0887" w:rsidP="006A067D">
            <w:pPr>
              <w:tabs>
                <w:tab w:val="left" w:pos="3360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Разослано: Прокуратуру Соль-Илецкого района, КУМИЗР</w:t>
            </w:r>
            <w:r w:rsidR="007C5432">
              <w:rPr>
                <w:i/>
              </w:rPr>
              <w:t xml:space="preserve"> и экологии</w:t>
            </w:r>
            <w:r>
              <w:rPr>
                <w:i/>
              </w:rPr>
              <w:t xml:space="preserve"> администрации</w:t>
            </w:r>
            <w:r w:rsidR="007C5432">
              <w:rPr>
                <w:i/>
              </w:rPr>
              <w:t xml:space="preserve"> округа</w:t>
            </w:r>
            <w:r>
              <w:rPr>
                <w:i/>
              </w:rPr>
              <w:t xml:space="preserve">, </w:t>
            </w:r>
            <w:r w:rsidR="007C5432">
              <w:rPr>
                <w:i/>
              </w:rPr>
              <w:t>управление делами</w:t>
            </w:r>
            <w:r>
              <w:rPr>
                <w:i/>
              </w:rPr>
              <w:t xml:space="preserve">, </w:t>
            </w:r>
            <w:r w:rsidR="007C5432">
              <w:rPr>
                <w:i/>
              </w:rPr>
              <w:t xml:space="preserve">юридический отдел администрации округа, </w:t>
            </w:r>
            <w:r w:rsidR="00F34BA3">
              <w:rPr>
                <w:i/>
              </w:rPr>
              <w:t>МБУ «</w:t>
            </w:r>
            <w:r w:rsidR="000F260D">
              <w:rPr>
                <w:i/>
              </w:rPr>
              <w:t xml:space="preserve">Отдел </w:t>
            </w:r>
            <w:r w:rsidR="00F34BA3">
              <w:rPr>
                <w:i/>
              </w:rPr>
              <w:t>МТО»</w:t>
            </w:r>
            <w:r w:rsidR="0063546E" w:rsidRPr="008F19FE">
              <w:t xml:space="preserve">      </w:t>
            </w:r>
            <w:r w:rsidR="00B437D7" w:rsidRPr="008F19FE">
              <w:rPr>
                <w:sz w:val="28"/>
                <w:szCs w:val="28"/>
              </w:rPr>
              <w:t xml:space="preserve">       </w:t>
            </w:r>
          </w:p>
          <w:p w:rsidR="00E90447" w:rsidRDefault="006A067D" w:rsidP="00E90447">
            <w:pPr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575A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</w:p>
          <w:p w:rsidR="00575AB7" w:rsidRPr="00B252DD" w:rsidRDefault="00E90447" w:rsidP="00830F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575AB7" w:rsidRPr="00B252DD">
              <w:rPr>
                <w:sz w:val="28"/>
                <w:szCs w:val="28"/>
              </w:rPr>
              <w:t xml:space="preserve">Приложение </w:t>
            </w:r>
          </w:p>
          <w:p w:rsidR="00575AB7" w:rsidRPr="00B252DD" w:rsidRDefault="00575AB7" w:rsidP="00830FE2">
            <w:pPr>
              <w:spacing w:line="276" w:lineRule="auto"/>
              <w:rPr>
                <w:sz w:val="28"/>
                <w:szCs w:val="28"/>
              </w:rPr>
            </w:pPr>
            <w:r w:rsidRPr="00B252DD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6A067D">
              <w:rPr>
                <w:sz w:val="28"/>
                <w:szCs w:val="28"/>
              </w:rPr>
              <w:t xml:space="preserve">     </w:t>
            </w:r>
            <w:r w:rsidR="00E90447">
              <w:rPr>
                <w:sz w:val="28"/>
                <w:szCs w:val="28"/>
              </w:rPr>
              <w:t xml:space="preserve"> </w:t>
            </w:r>
            <w:r w:rsidR="006A067D">
              <w:rPr>
                <w:sz w:val="28"/>
                <w:szCs w:val="28"/>
              </w:rPr>
              <w:t xml:space="preserve"> </w:t>
            </w:r>
            <w:r w:rsidR="00E90447">
              <w:rPr>
                <w:sz w:val="28"/>
                <w:szCs w:val="28"/>
              </w:rPr>
              <w:t xml:space="preserve"> </w:t>
            </w:r>
            <w:r w:rsidRPr="00B252DD">
              <w:rPr>
                <w:sz w:val="28"/>
                <w:szCs w:val="28"/>
              </w:rPr>
              <w:t>к постановлению администрации</w:t>
            </w:r>
          </w:p>
          <w:p w:rsidR="00575AB7" w:rsidRPr="00B252DD" w:rsidRDefault="00575AB7" w:rsidP="00830FE2">
            <w:pPr>
              <w:spacing w:line="276" w:lineRule="auto"/>
              <w:rPr>
                <w:sz w:val="28"/>
                <w:szCs w:val="28"/>
              </w:rPr>
            </w:pPr>
            <w:r w:rsidRPr="00B252DD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6A067D">
              <w:rPr>
                <w:sz w:val="28"/>
                <w:szCs w:val="28"/>
              </w:rPr>
              <w:t xml:space="preserve">     </w:t>
            </w:r>
            <w:r w:rsidR="00E90447">
              <w:rPr>
                <w:sz w:val="28"/>
                <w:szCs w:val="28"/>
              </w:rPr>
              <w:t xml:space="preserve">  </w:t>
            </w:r>
            <w:r w:rsidR="006A067D">
              <w:rPr>
                <w:sz w:val="28"/>
                <w:szCs w:val="28"/>
              </w:rPr>
              <w:t xml:space="preserve"> </w:t>
            </w:r>
            <w:r w:rsidRPr="00B252DD">
              <w:rPr>
                <w:sz w:val="28"/>
                <w:szCs w:val="28"/>
              </w:rPr>
              <w:t>Соль-Илецкого городского округа</w:t>
            </w:r>
          </w:p>
          <w:p w:rsidR="00575AB7" w:rsidRPr="00B252DD" w:rsidRDefault="00575AB7" w:rsidP="00830FE2">
            <w:pPr>
              <w:spacing w:line="276" w:lineRule="auto"/>
              <w:rPr>
                <w:sz w:val="28"/>
                <w:szCs w:val="28"/>
              </w:rPr>
            </w:pPr>
            <w:r w:rsidRPr="00B252DD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6A067D">
              <w:rPr>
                <w:sz w:val="28"/>
                <w:szCs w:val="28"/>
              </w:rPr>
              <w:t xml:space="preserve">        </w:t>
            </w:r>
            <w:r w:rsidRPr="00B252D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</w:t>
            </w:r>
            <w:r w:rsidR="00830FE2">
              <w:rPr>
                <w:sz w:val="28"/>
                <w:szCs w:val="28"/>
              </w:rPr>
              <w:t>02.08.</w:t>
            </w:r>
            <w:r>
              <w:rPr>
                <w:sz w:val="28"/>
                <w:szCs w:val="28"/>
              </w:rPr>
              <w:t xml:space="preserve"> </w:t>
            </w:r>
            <w:r w:rsidRPr="00B252DD">
              <w:rPr>
                <w:sz w:val="28"/>
                <w:szCs w:val="28"/>
              </w:rPr>
              <w:t>20</w:t>
            </w:r>
            <w:r w:rsidR="00830FE2">
              <w:rPr>
                <w:sz w:val="28"/>
                <w:szCs w:val="28"/>
              </w:rPr>
              <w:t>16</w:t>
            </w:r>
            <w:r w:rsidRPr="00B252DD">
              <w:rPr>
                <w:sz w:val="28"/>
                <w:szCs w:val="28"/>
              </w:rPr>
              <w:t xml:space="preserve">  №</w:t>
            </w:r>
            <w:r w:rsidR="00830FE2">
              <w:rPr>
                <w:sz w:val="28"/>
                <w:szCs w:val="28"/>
              </w:rPr>
              <w:t>2326-п</w:t>
            </w:r>
          </w:p>
          <w:p w:rsidR="00F34BA3" w:rsidRDefault="00F34BA3" w:rsidP="00F34BA3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Адреса рекламных конструкций установленных</w:t>
            </w:r>
          </w:p>
          <w:p w:rsidR="00575AB7" w:rsidRDefault="00F34BA3" w:rsidP="00F34BA3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 эксплуатируемых без разрешения</w:t>
            </w:r>
          </w:p>
          <w:p w:rsidR="00575AB7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  <w:szCs w:val="28"/>
              </w:rPr>
            </w:pPr>
            <w:r w:rsidRPr="004872FD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872FD">
              <w:rPr>
                <w:sz w:val="28"/>
                <w:szCs w:val="28"/>
              </w:rPr>
              <w:t>Ленина, 15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Уральская,52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Сорокинская, 21 А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Светачева, 1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Оренбургская. 16А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Оренбургская, 19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Оренбургская, 21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Оренбургская, 12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Оренбургская, 14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ул. Персиянова, 27</w:t>
            </w:r>
          </w:p>
          <w:p w:rsidR="00B446CC" w:rsidRPr="00B446CC" w:rsidRDefault="00B446CC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Парижских Коммунаров,11</w:t>
            </w:r>
          </w:p>
          <w:p w:rsidR="00B446CC" w:rsidRPr="00101454" w:rsidRDefault="00101454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Советская,42</w:t>
            </w:r>
          </w:p>
          <w:p w:rsidR="00101454" w:rsidRPr="00101454" w:rsidRDefault="00101454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Советская,44</w:t>
            </w:r>
          </w:p>
          <w:p w:rsidR="00101454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Уральская, 85</w:t>
            </w:r>
          </w:p>
          <w:p w:rsidR="00572716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Илецкая, 29</w:t>
            </w:r>
          </w:p>
          <w:p w:rsidR="00572716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Персиянова, 21</w:t>
            </w:r>
          </w:p>
          <w:p w:rsidR="00572716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Персиянова,131</w:t>
            </w:r>
          </w:p>
          <w:p w:rsidR="00572716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Оренбургская, 18А</w:t>
            </w:r>
          </w:p>
          <w:p w:rsidR="00572716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Советская, 42 А</w:t>
            </w:r>
          </w:p>
          <w:p w:rsidR="00572716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Уральская, 81/2</w:t>
            </w:r>
          </w:p>
          <w:p w:rsidR="00572716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Пушкина, 18</w:t>
            </w:r>
          </w:p>
          <w:p w:rsidR="00572716" w:rsidRPr="00097884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ул. пер.Хлебный, 1Г</w:t>
            </w:r>
          </w:p>
          <w:p w:rsidR="00097884" w:rsidRPr="008A6CCE" w:rsidRDefault="00097884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Цвиллинга, 101</w:t>
            </w:r>
          </w:p>
          <w:p w:rsidR="008A6CCE" w:rsidRPr="00572716" w:rsidRDefault="008A6CCE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Персиянова, 127</w:t>
            </w:r>
            <w:r w:rsidR="000E3DFF">
              <w:rPr>
                <w:sz w:val="28"/>
                <w:szCs w:val="28"/>
              </w:rPr>
              <w:t xml:space="preserve"> а, </w:t>
            </w:r>
            <w:r>
              <w:rPr>
                <w:sz w:val="28"/>
                <w:szCs w:val="28"/>
              </w:rPr>
              <w:t xml:space="preserve"> около дороги</w:t>
            </w:r>
          </w:p>
          <w:p w:rsidR="00D93D0D" w:rsidRPr="00D93D0D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 w:rsidRPr="00D93D0D">
              <w:rPr>
                <w:sz w:val="28"/>
                <w:szCs w:val="28"/>
              </w:rPr>
              <w:t>ул</w:t>
            </w:r>
            <w:r w:rsidR="00097884" w:rsidRPr="00D93D0D">
              <w:rPr>
                <w:sz w:val="28"/>
                <w:szCs w:val="28"/>
              </w:rPr>
              <w:t>.</w:t>
            </w:r>
            <w:r w:rsidRPr="00D93D0D">
              <w:rPr>
                <w:sz w:val="28"/>
                <w:szCs w:val="28"/>
              </w:rPr>
              <w:t xml:space="preserve"> Советская</w:t>
            </w:r>
            <w:r w:rsidR="00097884" w:rsidRPr="00D93D0D">
              <w:rPr>
                <w:sz w:val="28"/>
                <w:szCs w:val="28"/>
              </w:rPr>
              <w:t xml:space="preserve"> 6/1 </w:t>
            </w:r>
            <w:r w:rsidR="00D93D0D">
              <w:rPr>
                <w:sz w:val="28"/>
                <w:szCs w:val="28"/>
              </w:rPr>
              <w:t xml:space="preserve">на </w:t>
            </w:r>
            <w:r w:rsidR="00097884" w:rsidRPr="00D93D0D">
              <w:rPr>
                <w:sz w:val="28"/>
                <w:szCs w:val="28"/>
              </w:rPr>
              <w:t>газоне</w:t>
            </w:r>
          </w:p>
          <w:p w:rsidR="00D93D0D" w:rsidRPr="00D93D0D" w:rsidRDefault="00D93D0D" w:rsidP="00D93D0D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 w:rsidRPr="00D93D0D">
              <w:rPr>
                <w:sz w:val="28"/>
                <w:szCs w:val="28"/>
              </w:rPr>
              <w:t xml:space="preserve">ул. Советская </w:t>
            </w:r>
            <w:r>
              <w:rPr>
                <w:sz w:val="28"/>
                <w:szCs w:val="28"/>
              </w:rPr>
              <w:t>12</w:t>
            </w:r>
            <w:r w:rsidRPr="00D93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D93D0D">
              <w:rPr>
                <w:sz w:val="28"/>
                <w:szCs w:val="28"/>
              </w:rPr>
              <w:t xml:space="preserve"> газоне</w:t>
            </w:r>
          </w:p>
          <w:p w:rsidR="00572716" w:rsidRPr="00D93D0D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 w:rsidRPr="00D93D0D">
              <w:rPr>
                <w:sz w:val="28"/>
                <w:szCs w:val="28"/>
              </w:rPr>
              <w:t>ул.Крюковская</w:t>
            </w:r>
            <w:r w:rsidR="00097884" w:rsidRPr="00D93D0D">
              <w:rPr>
                <w:sz w:val="28"/>
                <w:szCs w:val="28"/>
              </w:rPr>
              <w:t xml:space="preserve"> ,1 около дороги</w:t>
            </w:r>
          </w:p>
          <w:p w:rsidR="00572716" w:rsidRPr="0057271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 Карла Маркса</w:t>
            </w:r>
            <w:r w:rsidR="00097884">
              <w:rPr>
                <w:sz w:val="28"/>
                <w:szCs w:val="28"/>
              </w:rPr>
              <w:t xml:space="preserve"> между домами 21,23 </w:t>
            </w:r>
            <w:r w:rsidR="00D93D0D">
              <w:rPr>
                <w:sz w:val="28"/>
                <w:szCs w:val="28"/>
              </w:rPr>
              <w:t>на</w:t>
            </w:r>
            <w:r w:rsidR="00097884">
              <w:rPr>
                <w:sz w:val="28"/>
                <w:szCs w:val="28"/>
              </w:rPr>
              <w:t xml:space="preserve"> газоне около дороги</w:t>
            </w:r>
          </w:p>
          <w:p w:rsidR="00572716" w:rsidRPr="000D1296" w:rsidRDefault="0057271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Победы</w:t>
            </w:r>
            <w:r w:rsidR="00D93D0D">
              <w:rPr>
                <w:sz w:val="28"/>
                <w:szCs w:val="28"/>
              </w:rPr>
              <w:t xml:space="preserve">, 15 </w:t>
            </w:r>
            <w:r w:rsidR="00C95819">
              <w:rPr>
                <w:sz w:val="28"/>
                <w:szCs w:val="28"/>
              </w:rPr>
              <w:t>на газоне около дороги</w:t>
            </w:r>
          </w:p>
          <w:p w:rsidR="000D1296" w:rsidRPr="008F19FE" w:rsidRDefault="000D1296" w:rsidP="00E90447">
            <w:pPr>
              <w:numPr>
                <w:ilvl w:val="0"/>
                <w:numId w:val="2"/>
              </w:numPr>
              <w:spacing w:before="120" w:line="360" w:lineRule="auto"/>
              <w:rPr>
                <w:sz w:val="28"/>
              </w:rPr>
            </w:pPr>
            <w:r>
              <w:rPr>
                <w:sz w:val="28"/>
                <w:szCs w:val="28"/>
              </w:rPr>
              <w:t>ул.Орская, 155 напротив дома, возле магазина Уют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2E5280"/>
    <w:sectPr w:rsidR="00745DF3" w:rsidSect="00E9044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4C" w:rsidRDefault="00C9184C" w:rsidP="006A067D">
      <w:r>
        <w:separator/>
      </w:r>
    </w:p>
  </w:endnote>
  <w:endnote w:type="continuationSeparator" w:id="1">
    <w:p w:rsidR="00C9184C" w:rsidRDefault="00C9184C" w:rsidP="006A0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4C" w:rsidRDefault="00C9184C" w:rsidP="006A067D">
      <w:r>
        <w:separator/>
      </w:r>
    </w:p>
  </w:footnote>
  <w:footnote w:type="continuationSeparator" w:id="1">
    <w:p w:rsidR="00C9184C" w:rsidRDefault="00C9184C" w:rsidP="006A0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23BA8"/>
    <w:multiLevelType w:val="hybridMultilevel"/>
    <w:tmpl w:val="0EB2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138C6"/>
    <w:rsid w:val="00014693"/>
    <w:rsid w:val="000353B3"/>
    <w:rsid w:val="00097884"/>
    <w:rsid w:val="000B1C31"/>
    <w:rsid w:val="000D1296"/>
    <w:rsid w:val="000E3DFF"/>
    <w:rsid w:val="000F260D"/>
    <w:rsid w:val="00101454"/>
    <w:rsid w:val="001B4BCA"/>
    <w:rsid w:val="001E6B38"/>
    <w:rsid w:val="002206C7"/>
    <w:rsid w:val="0024763F"/>
    <w:rsid w:val="002C26DF"/>
    <w:rsid w:val="002E5280"/>
    <w:rsid w:val="002E6D73"/>
    <w:rsid w:val="00372D18"/>
    <w:rsid w:val="00383089"/>
    <w:rsid w:val="003C2B52"/>
    <w:rsid w:val="003F7560"/>
    <w:rsid w:val="00435BAF"/>
    <w:rsid w:val="00444A99"/>
    <w:rsid w:val="00472C2E"/>
    <w:rsid w:val="004C6A04"/>
    <w:rsid w:val="004F1FEC"/>
    <w:rsid w:val="005130B8"/>
    <w:rsid w:val="00547436"/>
    <w:rsid w:val="005501E3"/>
    <w:rsid w:val="00572716"/>
    <w:rsid w:val="00575AB7"/>
    <w:rsid w:val="00577425"/>
    <w:rsid w:val="00577B63"/>
    <w:rsid w:val="0063546E"/>
    <w:rsid w:val="006634A0"/>
    <w:rsid w:val="00685FB5"/>
    <w:rsid w:val="00691209"/>
    <w:rsid w:val="006A067D"/>
    <w:rsid w:val="006A36B6"/>
    <w:rsid w:val="006C6992"/>
    <w:rsid w:val="006D23D1"/>
    <w:rsid w:val="00702ACA"/>
    <w:rsid w:val="00715B92"/>
    <w:rsid w:val="00745DF3"/>
    <w:rsid w:val="00781BF9"/>
    <w:rsid w:val="007C5432"/>
    <w:rsid w:val="00820945"/>
    <w:rsid w:val="00830FE2"/>
    <w:rsid w:val="00834D44"/>
    <w:rsid w:val="008451F0"/>
    <w:rsid w:val="008502F4"/>
    <w:rsid w:val="00896502"/>
    <w:rsid w:val="008A6CCE"/>
    <w:rsid w:val="008E6658"/>
    <w:rsid w:val="008F19FE"/>
    <w:rsid w:val="00905FB7"/>
    <w:rsid w:val="009163E7"/>
    <w:rsid w:val="0097260B"/>
    <w:rsid w:val="009B1AF0"/>
    <w:rsid w:val="009E4BDD"/>
    <w:rsid w:val="00A742D3"/>
    <w:rsid w:val="00A97656"/>
    <w:rsid w:val="00AC091A"/>
    <w:rsid w:val="00AF13F6"/>
    <w:rsid w:val="00B02927"/>
    <w:rsid w:val="00B437D7"/>
    <w:rsid w:val="00B446CC"/>
    <w:rsid w:val="00B565D6"/>
    <w:rsid w:val="00C104FE"/>
    <w:rsid w:val="00C45144"/>
    <w:rsid w:val="00C606C9"/>
    <w:rsid w:val="00C7128B"/>
    <w:rsid w:val="00C9184C"/>
    <w:rsid w:val="00C95819"/>
    <w:rsid w:val="00CF2380"/>
    <w:rsid w:val="00CF3D17"/>
    <w:rsid w:val="00D459BB"/>
    <w:rsid w:val="00D85DF5"/>
    <w:rsid w:val="00D93D0D"/>
    <w:rsid w:val="00D966FD"/>
    <w:rsid w:val="00DD0887"/>
    <w:rsid w:val="00DE52D7"/>
    <w:rsid w:val="00DE778E"/>
    <w:rsid w:val="00E0724E"/>
    <w:rsid w:val="00E53C39"/>
    <w:rsid w:val="00E8650D"/>
    <w:rsid w:val="00E90447"/>
    <w:rsid w:val="00EE1C7C"/>
    <w:rsid w:val="00F10337"/>
    <w:rsid w:val="00F2667A"/>
    <w:rsid w:val="00F34BA3"/>
    <w:rsid w:val="00F66B35"/>
    <w:rsid w:val="00F93603"/>
    <w:rsid w:val="00FE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C606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uiPriority w:val="99"/>
    <w:rsid w:val="00F103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F1033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F10337"/>
    <w:rPr>
      <w:b/>
      <w:bCs/>
    </w:rPr>
  </w:style>
  <w:style w:type="character" w:customStyle="1" w:styleId="10">
    <w:name w:val="Заголовок 1 Знак"/>
    <w:link w:val="1"/>
    <w:rsid w:val="00C606C9"/>
    <w:rPr>
      <w:rFonts w:ascii="Cambria" w:hAnsi="Cambria"/>
      <w:b/>
      <w:bCs/>
      <w:kern w:val="32"/>
      <w:sz w:val="32"/>
      <w:szCs w:val="32"/>
      <w:lang/>
    </w:rPr>
  </w:style>
  <w:style w:type="paragraph" w:styleId="a6">
    <w:name w:val="Balloon Text"/>
    <w:basedOn w:val="a"/>
    <w:link w:val="a7"/>
    <w:rsid w:val="000353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353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A06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A067D"/>
  </w:style>
  <w:style w:type="paragraph" w:styleId="aa">
    <w:name w:val="footer"/>
    <w:basedOn w:val="a"/>
    <w:link w:val="ab"/>
    <w:rsid w:val="006A06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A0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BEA0-370D-4BA3-BA4A-20C794D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6-08-02T11:27:00Z</cp:lastPrinted>
  <dcterms:created xsi:type="dcterms:W3CDTF">2016-08-03T07:10:00Z</dcterms:created>
  <dcterms:modified xsi:type="dcterms:W3CDTF">2016-08-03T07:10:00Z</dcterms:modified>
</cp:coreProperties>
</file>